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D00" w:rsidRPr="00062D0C" w:rsidRDefault="00907D00" w:rsidP="00907D00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</w:pPr>
      <w:proofErr w:type="spellStart"/>
      <w:r w:rsidRPr="00062D0C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>Приложение</w:t>
      </w:r>
      <w:proofErr w:type="spellEnd"/>
      <w:r w:rsidRPr="00062D0C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 xml:space="preserve"> № </w:t>
      </w:r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9</w:t>
      </w:r>
    </w:p>
    <w:p w:rsidR="00907D00" w:rsidRPr="00062D0C" w:rsidRDefault="00907D00" w:rsidP="00907D00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</w:pPr>
      <w:r w:rsidRPr="00062D0C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 xml:space="preserve">к </w:t>
      </w:r>
      <w:proofErr w:type="spellStart"/>
      <w:r w:rsidRPr="00062D0C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>Регламенту</w:t>
      </w:r>
      <w:proofErr w:type="spellEnd"/>
      <w:r w:rsidRPr="00062D0C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 xml:space="preserve"> </w:t>
      </w:r>
      <w:proofErr w:type="spellStart"/>
      <w:r w:rsidRPr="00062D0C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>деятельности</w:t>
      </w:r>
      <w:proofErr w:type="spellEnd"/>
      <w:r w:rsidRPr="00062D0C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 xml:space="preserve"> </w:t>
      </w:r>
      <w:proofErr w:type="spellStart"/>
      <w:r w:rsidRPr="00062D0C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>участковых</w:t>
      </w:r>
      <w:proofErr w:type="spellEnd"/>
      <w:r w:rsidRPr="00062D0C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 xml:space="preserve"> </w:t>
      </w:r>
      <w:proofErr w:type="spellStart"/>
      <w:r w:rsidRPr="00062D0C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>избирательных</w:t>
      </w:r>
      <w:proofErr w:type="spellEnd"/>
      <w:r w:rsidRPr="00062D0C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 xml:space="preserve"> </w:t>
      </w:r>
      <w:proofErr w:type="spellStart"/>
      <w:r w:rsidRPr="00062D0C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>бюро</w:t>
      </w:r>
      <w:proofErr w:type="spellEnd"/>
      <w:r w:rsidRPr="00062D0C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>,</w:t>
      </w:r>
    </w:p>
    <w:p w:rsidR="00907D00" w:rsidRPr="00062D0C" w:rsidRDefault="00907D00" w:rsidP="00907D00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</w:pPr>
      <w:proofErr w:type="spellStart"/>
      <w:r w:rsidRPr="00062D0C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>утвержденному</w:t>
      </w:r>
      <w:proofErr w:type="spellEnd"/>
      <w:r w:rsidRPr="00062D0C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 xml:space="preserve"> </w:t>
      </w:r>
      <w:proofErr w:type="spellStart"/>
      <w:r w:rsidRPr="00062D0C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>постановлением</w:t>
      </w:r>
      <w:proofErr w:type="spellEnd"/>
      <w:r w:rsidRPr="00062D0C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 xml:space="preserve"> ЦИК № 1734 </w:t>
      </w:r>
      <w:proofErr w:type="spellStart"/>
      <w:r w:rsidRPr="00062D0C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>от</w:t>
      </w:r>
      <w:proofErr w:type="spellEnd"/>
      <w:r w:rsidRPr="00062D0C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 xml:space="preserve"> 3 </w:t>
      </w:r>
      <w:proofErr w:type="spellStart"/>
      <w:r w:rsidRPr="00062D0C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>июля</w:t>
      </w:r>
      <w:proofErr w:type="spellEnd"/>
      <w:r w:rsidRPr="00062D0C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 xml:space="preserve"> 2018 г.</w:t>
      </w:r>
    </w:p>
    <w:p w:rsidR="00907D00" w:rsidRDefault="00907D00" w:rsidP="00455318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E66CB7" w:rsidRDefault="00E66CB7" w:rsidP="00455318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885"/>
        <w:tblW w:w="9923" w:type="dxa"/>
        <w:tblLook w:val="04A0" w:firstRow="1" w:lastRow="0" w:firstColumn="1" w:lastColumn="0" w:noHBand="0" w:noVBand="1"/>
      </w:tblPr>
      <w:tblGrid>
        <w:gridCol w:w="1589"/>
        <w:gridCol w:w="8334"/>
      </w:tblGrid>
      <w:tr w:rsidR="00E66CB7" w:rsidRPr="00455318" w:rsidTr="00E66CB7">
        <w:tc>
          <w:tcPr>
            <w:tcW w:w="1589" w:type="dxa"/>
            <w:shd w:val="clear" w:color="auto" w:fill="auto"/>
            <w:vAlign w:val="center"/>
          </w:tcPr>
          <w:p w:rsidR="00E66CB7" w:rsidRPr="00455318" w:rsidRDefault="00907D00" w:rsidP="00E66C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3.1pt;margin-top:-23.05pt;width:43.15pt;height:43.65pt;z-index:-251658752" o:allowoverlap="f">
                  <v:imagedata r:id="rId5" o:title=""/>
                </v:shape>
                <o:OLEObject Type="Embed" ProgID="CorelDRAW.Graphic.13" ShapeID="_x0000_s1031" DrawAspect="Content" ObjectID="_1596028045" r:id="rId6"/>
              </w:object>
            </w:r>
          </w:p>
        </w:tc>
        <w:tc>
          <w:tcPr>
            <w:tcW w:w="8334" w:type="dxa"/>
            <w:shd w:val="clear" w:color="auto" w:fill="auto"/>
          </w:tcPr>
          <w:p w:rsidR="00907D00" w:rsidRPr="00884470" w:rsidRDefault="00907D00" w:rsidP="00907D00">
            <w:pPr>
              <w:spacing w:after="0" w:line="240" w:lineRule="auto"/>
              <w:ind w:right="1152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ro-RO" w:eastAsia="ru-RU"/>
              </w:rPr>
            </w:pPr>
            <w:r w:rsidRPr="00884470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ro-RO" w:eastAsia="ru-RU"/>
              </w:rPr>
              <w:t>ЦЕНТРАЛЬНАЯ ИЗБИРАТЕЛЬНАЯ КОМИССИЯ</w:t>
            </w:r>
          </w:p>
          <w:p w:rsidR="00E66CB7" w:rsidRPr="00455318" w:rsidRDefault="00907D00" w:rsidP="00907D00">
            <w:pPr>
              <w:spacing w:before="120" w:after="0" w:line="240" w:lineRule="auto"/>
              <w:ind w:right="115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470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ro-RO" w:eastAsia="ru-RU"/>
              </w:rPr>
              <w:t>РЕСПУБЛИКИ МОЛДОВА</w:t>
            </w:r>
          </w:p>
          <w:p w:rsidR="00E66CB7" w:rsidRPr="00455318" w:rsidRDefault="00E66CB7" w:rsidP="00907D00">
            <w:pPr>
              <w:tabs>
                <w:tab w:val="left" w:pos="6961"/>
              </w:tabs>
              <w:spacing w:after="0" w:line="240" w:lineRule="auto"/>
              <w:ind w:right="88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07D00" w:rsidRDefault="00907D00" w:rsidP="00907D00">
            <w:pPr>
              <w:tabs>
                <w:tab w:val="left" w:pos="6961"/>
              </w:tabs>
              <w:spacing w:after="0" w:line="240" w:lineRule="auto"/>
              <w:ind w:right="11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</w:t>
            </w:r>
            <w:r w:rsidRPr="00062D0C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ЧАСТКОВОЕ ИЗБИРАТЕЛЬНОЕ БЮРО</w:t>
            </w:r>
          </w:p>
          <w:p w:rsidR="00E66CB7" w:rsidRPr="00455318" w:rsidRDefault="00E66CB7" w:rsidP="00907D00">
            <w:pPr>
              <w:tabs>
                <w:tab w:val="left" w:pos="6961"/>
              </w:tabs>
              <w:spacing w:after="0" w:line="240" w:lineRule="auto"/>
              <w:ind w:right="11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53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__________________________________________ </w:t>
            </w:r>
            <w:r w:rsidR="00907D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№</w:t>
            </w:r>
            <w:r w:rsidRPr="004553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________</w:t>
            </w:r>
          </w:p>
          <w:p w:rsidR="00E66CB7" w:rsidRPr="00455318" w:rsidRDefault="00E66CB7" w:rsidP="00E66CB7">
            <w:pPr>
              <w:spacing w:after="0" w:line="240" w:lineRule="auto"/>
              <w:ind w:right="2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31FD4" w:rsidRDefault="00907D00" w:rsidP="00231FD4">
      <w:pPr>
        <w:pStyle w:val="FootnoteText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Образец протокола</w:t>
      </w:r>
      <w:r w:rsidR="00231FD4" w:rsidRPr="00BF4BC2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907D00">
        <w:rPr>
          <w:rFonts w:ascii="Times New Roman" w:hAnsi="Times New Roman"/>
          <w:bCs/>
          <w:sz w:val="24"/>
          <w:szCs w:val="24"/>
          <w:lang w:val="ro-RO"/>
        </w:rPr>
        <w:t xml:space="preserve">о </w:t>
      </w:r>
      <w:proofErr w:type="spellStart"/>
      <w:r w:rsidRPr="00907D00">
        <w:rPr>
          <w:rFonts w:ascii="Times New Roman" w:hAnsi="Times New Roman"/>
          <w:bCs/>
          <w:sz w:val="24"/>
          <w:szCs w:val="24"/>
          <w:lang w:val="ro-RO"/>
        </w:rPr>
        <w:t>подготовке</w:t>
      </w:r>
      <w:proofErr w:type="spellEnd"/>
      <w:r w:rsidRPr="00907D0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907D00">
        <w:rPr>
          <w:rFonts w:ascii="Times New Roman" w:hAnsi="Times New Roman"/>
          <w:bCs/>
          <w:sz w:val="24"/>
          <w:szCs w:val="24"/>
          <w:lang w:val="ro-RO"/>
        </w:rPr>
        <w:t>избирательного</w:t>
      </w:r>
      <w:proofErr w:type="spellEnd"/>
      <w:r w:rsidRPr="00907D0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907D00">
        <w:rPr>
          <w:rFonts w:ascii="Times New Roman" w:hAnsi="Times New Roman"/>
          <w:bCs/>
          <w:sz w:val="24"/>
          <w:szCs w:val="24"/>
          <w:lang w:val="ro-RO"/>
        </w:rPr>
        <w:t>участка</w:t>
      </w:r>
      <w:proofErr w:type="spellEnd"/>
      <w:r w:rsidRPr="00907D0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в день выборов</w:t>
      </w:r>
      <w:bookmarkStart w:id="0" w:name="_GoBack"/>
      <w:bookmarkEnd w:id="0"/>
    </w:p>
    <w:p w:rsidR="00E66CB7" w:rsidRPr="00E66CB7" w:rsidRDefault="00E66CB7" w:rsidP="00E66CB7">
      <w:pPr>
        <w:pStyle w:val="FootnoteText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E66CB7" w:rsidRPr="00E66CB7" w:rsidRDefault="00E66CB7" w:rsidP="00E66CB7">
      <w:pPr>
        <w:pStyle w:val="FootnoteText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E66CB7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</w:t>
      </w:r>
    </w:p>
    <w:p w:rsidR="00E66CB7" w:rsidRPr="00E66CB7" w:rsidRDefault="00E66CB7" w:rsidP="00E66CB7">
      <w:pPr>
        <w:pStyle w:val="FootnoteText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E66CB7">
        <w:rPr>
          <w:rFonts w:ascii="Times New Roman" w:hAnsi="Times New Roman"/>
          <w:sz w:val="24"/>
          <w:szCs w:val="24"/>
          <w:lang w:val="ro-RO"/>
        </w:rPr>
        <w:t>(</w:t>
      </w:r>
      <w:r w:rsidR="00907D00">
        <w:rPr>
          <w:rFonts w:ascii="Times New Roman" w:hAnsi="Times New Roman"/>
          <w:sz w:val="24"/>
          <w:szCs w:val="24"/>
          <w:lang w:val="ru-RU"/>
        </w:rPr>
        <w:t>вид выборов</w:t>
      </w:r>
      <w:r w:rsidRPr="00E66CB7">
        <w:rPr>
          <w:rFonts w:ascii="Times New Roman" w:hAnsi="Times New Roman"/>
          <w:sz w:val="24"/>
          <w:szCs w:val="24"/>
          <w:lang w:val="ro-RO"/>
        </w:rPr>
        <w:t>)</w:t>
      </w:r>
    </w:p>
    <w:p w:rsidR="00E66CB7" w:rsidRPr="00BF4BC2" w:rsidRDefault="00E66CB7">
      <w:pPr>
        <w:pStyle w:val="FootnoteText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E66CB7">
        <w:rPr>
          <w:rFonts w:ascii="Times New Roman" w:hAnsi="Times New Roman"/>
          <w:sz w:val="24"/>
          <w:szCs w:val="24"/>
          <w:lang w:val="ro-RO"/>
        </w:rPr>
        <w:t>_____ _______________ 20____</w:t>
      </w:r>
    </w:p>
    <w:tbl>
      <w:tblPr>
        <w:tblW w:w="9723" w:type="dxa"/>
        <w:tblLook w:val="0000" w:firstRow="0" w:lastRow="0" w:firstColumn="0" w:lastColumn="0" w:noHBand="0" w:noVBand="0"/>
      </w:tblPr>
      <w:tblGrid>
        <w:gridCol w:w="1062"/>
        <w:gridCol w:w="5808"/>
        <w:gridCol w:w="2853"/>
      </w:tblGrid>
      <w:tr w:rsidR="00231FD4" w:rsidRPr="00741456" w:rsidTr="00907D00">
        <w:trPr>
          <w:trHeight w:val="315"/>
        </w:trPr>
        <w:tc>
          <w:tcPr>
            <w:tcW w:w="97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455318" w:rsidRDefault="00231FD4" w:rsidP="00FB0B1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o-RO"/>
              </w:rPr>
            </w:pPr>
          </w:p>
        </w:tc>
      </w:tr>
      <w:tr w:rsidR="00231FD4" w:rsidRPr="00741456" w:rsidTr="00907D00">
        <w:trPr>
          <w:trHeight w:val="128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455318" w:rsidRDefault="00231FD4" w:rsidP="00E66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31FD4" w:rsidRPr="00741456" w:rsidTr="00907D00">
        <w:trPr>
          <w:trHeight w:val="390"/>
        </w:trPr>
        <w:tc>
          <w:tcPr>
            <w:tcW w:w="97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E66C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:rsidR="00231FD4" w:rsidRDefault="00907D00" w:rsidP="00BC6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СТАНОВЛЕНИЕ</w:t>
            </w:r>
          </w:p>
          <w:p w:rsidR="00231FD4" w:rsidRDefault="00907D00" w:rsidP="00BC6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часткового избирательного бюро</w:t>
            </w:r>
          </w:p>
          <w:p w:rsidR="00231FD4" w:rsidRPr="00741456" w:rsidRDefault="00231FD4" w:rsidP="00BC6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____________________________</w:t>
            </w:r>
            <w:r w:rsidRPr="0074145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_____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________</w:t>
            </w:r>
            <w:r w:rsidRPr="0074145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907D0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№</w:t>
            </w:r>
            <w:r w:rsidRPr="0074145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____ </w:t>
            </w:r>
          </w:p>
          <w:p w:rsidR="00231FD4" w:rsidRDefault="00907D00" w:rsidP="00BC6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07D0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 подготовке избирательного участка</w:t>
            </w:r>
          </w:p>
          <w:p w:rsidR="0062673A" w:rsidRPr="00B4670D" w:rsidRDefault="0062673A" w:rsidP="00BC6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</w:tc>
      </w:tr>
      <w:tr w:rsidR="00231FD4" w:rsidRPr="00DE0C41" w:rsidTr="00907D00">
        <w:trPr>
          <w:trHeight w:val="3586"/>
        </w:trPr>
        <w:tc>
          <w:tcPr>
            <w:tcW w:w="972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907D00" w:rsidRPr="00907D00" w:rsidRDefault="00907D00" w:rsidP="00907D00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07D0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</w:t>
            </w:r>
            <w:r w:rsidRPr="00907D00">
              <w:rPr>
                <w:rFonts w:ascii="Times New Roman" w:hAnsi="Times New Roman"/>
                <w:sz w:val="24"/>
                <w:szCs w:val="24"/>
                <w:lang w:val="ro-RO"/>
              </w:rPr>
              <w:t>соответствии с</w:t>
            </w:r>
            <w:r w:rsidRPr="00907D0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ч. (1) ст. 60 Кодекса о выборах </w:t>
            </w:r>
            <w:r w:rsidRPr="00907D00">
              <w:rPr>
                <w:rFonts w:ascii="Times New Roman" w:hAnsi="Times New Roman"/>
                <w:sz w:val="24"/>
                <w:szCs w:val="24"/>
                <w:lang w:val="ro-RO"/>
              </w:rPr>
              <w:t>в ______ часов в день выборов ___ _____________ 20___ года председатель участкового избирательного бюро в присутствии ________ членов бюро и лиц, уполномоченных присутствовать при избирательных процедурах, проверил пусты ли урны</w:t>
            </w:r>
            <w:r w:rsidRPr="00907D0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ля голосования и опечатал:</w:t>
            </w:r>
          </w:p>
          <w:p w:rsidR="0062673A" w:rsidRPr="00DE0C41" w:rsidRDefault="00231FD4" w:rsidP="00907D0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____ </w:t>
            </w:r>
            <w:r w:rsidR="00907D00" w:rsidRPr="00907D00">
              <w:rPr>
                <w:rFonts w:ascii="Times New Roman" w:hAnsi="Times New Roman"/>
                <w:sz w:val="24"/>
                <w:szCs w:val="24"/>
                <w:lang w:val="ru-RU"/>
              </w:rPr>
              <w:t>стационарных урн для голосования объемом 80 литров</w:t>
            </w:r>
            <w:r w:rsidR="00907D00" w:rsidRPr="00907D0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907D00" w:rsidRPr="00907D00">
              <w:rPr>
                <w:rFonts w:ascii="Times New Roman" w:hAnsi="Times New Roman"/>
                <w:sz w:val="24"/>
                <w:szCs w:val="24"/>
                <w:lang w:val="ru-RU"/>
              </w:rPr>
              <w:t>со следующими кодами на пломбах в виде хомута с автозажимом</w:t>
            </w:r>
            <w:r w:rsidR="00907D00">
              <w:rPr>
                <w:rFonts w:ascii="Times New Roman" w:hAnsi="Times New Roman"/>
                <w:sz w:val="24"/>
                <w:szCs w:val="24"/>
                <w:lang w:val="ro-RO"/>
              </w:rPr>
              <w:t>: _____</w:t>
            </w: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_________</w:t>
            </w:r>
          </w:p>
          <w:p w:rsidR="00231FD4" w:rsidRPr="00DE0C41" w:rsidRDefault="0062673A" w:rsidP="00DE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__________________________________________________</w:t>
            </w:r>
            <w:r w:rsidR="00051E1C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; </w:t>
            </w:r>
          </w:p>
          <w:p w:rsidR="0062673A" w:rsidRPr="00DE0C41" w:rsidRDefault="00231FD4" w:rsidP="00DE0C4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____ </w:t>
            </w:r>
            <w:r w:rsidR="00907D00" w:rsidRPr="00907D00">
              <w:rPr>
                <w:rFonts w:ascii="Times New Roman" w:hAnsi="Times New Roman"/>
                <w:sz w:val="24"/>
                <w:szCs w:val="24"/>
                <w:lang w:val="ru-RU"/>
              </w:rPr>
              <w:t>стационарных урн для голосования объемом 45 литров</w:t>
            </w: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="00907D00" w:rsidRPr="00907D00">
              <w:rPr>
                <w:rFonts w:ascii="Times New Roman" w:hAnsi="Times New Roman"/>
                <w:sz w:val="24"/>
                <w:szCs w:val="24"/>
                <w:lang w:val="ru-RU"/>
              </w:rPr>
              <w:t>со следующими кодами на пломбах в виде хомута с автозажимом</w:t>
            </w: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907D00">
              <w:rPr>
                <w:rFonts w:ascii="Times New Roman" w:hAnsi="Times New Roman"/>
                <w:sz w:val="24"/>
                <w:szCs w:val="24"/>
                <w:lang w:val="ro-RO"/>
              </w:rPr>
              <w:t>______________</w:t>
            </w:r>
            <w:r w:rsidR="0062673A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</w:t>
            </w:r>
          </w:p>
          <w:p w:rsidR="00231FD4" w:rsidRPr="00DE0C41" w:rsidRDefault="0062673A" w:rsidP="00DE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__________________________________________________</w:t>
            </w:r>
            <w:r w:rsidR="00051E1C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; 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:rsidR="0062673A" w:rsidRPr="00DE0C41" w:rsidRDefault="00231FD4" w:rsidP="00DE0C4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____ </w:t>
            </w:r>
            <w:r w:rsidR="00907D00" w:rsidRPr="00907D00">
              <w:rPr>
                <w:rFonts w:ascii="Times New Roman" w:hAnsi="Times New Roman"/>
                <w:sz w:val="24"/>
                <w:szCs w:val="24"/>
                <w:lang w:val="ru-RU"/>
              </w:rPr>
              <w:t>переносных урн для голосования объемом 27 литров</w:t>
            </w: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="00907D00" w:rsidRPr="00907D00">
              <w:rPr>
                <w:rFonts w:ascii="Times New Roman" w:hAnsi="Times New Roman"/>
                <w:sz w:val="24"/>
                <w:szCs w:val="24"/>
                <w:lang w:val="ru-RU"/>
              </w:rPr>
              <w:t>со следующими кодами на пломбах в виде хомута с автозажимом</w:t>
            </w: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62673A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________________</w:t>
            </w:r>
          </w:p>
          <w:p w:rsidR="00231FD4" w:rsidRPr="00DE0C41" w:rsidRDefault="0062673A" w:rsidP="00DE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>______________________________________________________________________________</w:t>
            </w:r>
            <w:r w:rsidR="00051E1C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="00FB525E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:rsidR="00231FD4" w:rsidRPr="00DE0C41" w:rsidRDefault="00907D00" w:rsidP="00907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07D00">
              <w:rPr>
                <w:rFonts w:ascii="Times New Roman" w:hAnsi="Times New Roman"/>
                <w:sz w:val="24"/>
                <w:szCs w:val="24"/>
                <w:lang w:val="ru-RU"/>
              </w:rPr>
              <w:t>и установил наличие основных списков избирателей, в которых включено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__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_</w:t>
            </w:r>
            <w:r w:rsidR="00CA10E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07D00">
              <w:rPr>
                <w:rFonts w:ascii="Times New Roman" w:hAnsi="Times New Roman"/>
                <w:sz w:val="24"/>
                <w:szCs w:val="24"/>
                <w:lang w:val="ru-RU"/>
              </w:rPr>
              <w:t>избирателей, избирательных бюллетеней в общем количестве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_</w:t>
            </w:r>
            <w:r w:rsidR="00CA10E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______</w:t>
            </w:r>
            <w:r w:rsidR="00513D2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_ </w:t>
            </w:r>
            <w:r w:rsidRPr="00907D00">
              <w:rPr>
                <w:rFonts w:ascii="Times New Roman" w:hAnsi="Times New Roman"/>
                <w:sz w:val="24"/>
                <w:szCs w:val="24"/>
                <w:lang w:val="ru-RU"/>
              </w:rPr>
              <w:t>экземпляров и избирательных печатей</w:t>
            </w:r>
            <w:r w:rsidR="00CA10E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_______ </w:t>
            </w:r>
            <w:r w:rsidRPr="00907D00">
              <w:rPr>
                <w:rFonts w:ascii="Times New Roman" w:hAnsi="Times New Roman"/>
                <w:sz w:val="24"/>
                <w:szCs w:val="24"/>
                <w:lang w:val="ru-RU"/>
              </w:rPr>
              <w:t>каучуковых (печать деятельности)</w:t>
            </w:r>
            <w:r w:rsidR="00CA10E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_____ </w:t>
            </w:r>
            <w:r w:rsidRPr="00907D00">
              <w:rPr>
                <w:rFonts w:ascii="Times New Roman" w:hAnsi="Times New Roman"/>
                <w:sz w:val="24"/>
                <w:szCs w:val="24"/>
                <w:lang w:val="ru-RU"/>
              </w:rPr>
              <w:t>металлических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CA10E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_____ </w:t>
            </w:r>
            <w:r w:rsidRPr="00907D00">
              <w:rPr>
                <w:rFonts w:ascii="Times New Roman" w:hAnsi="Times New Roman"/>
                <w:sz w:val="24"/>
                <w:szCs w:val="24"/>
                <w:lang w:val="ru-RU"/>
              </w:rPr>
              <w:t>с надписью «Anulat» (Погашен)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E0C41">
              <w:rPr>
                <w:rFonts w:ascii="Times New Roman" w:hAnsi="Times New Roman"/>
                <w:sz w:val="24"/>
                <w:szCs w:val="24"/>
                <w:lang w:val="ro-RO"/>
              </w:rPr>
              <w:t>____</w:t>
            </w:r>
            <w:r w:rsidR="00CA10E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_</w:t>
            </w:r>
            <w:r w:rsid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07D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надписью «Retras» (Отозван)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CA10E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_____</w:t>
            </w:r>
            <w:r w:rsid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07D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надписью «Votat» (Проголосовал)</w:t>
            </w:r>
            <w:r w:rsidR="00CA10E9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_______ </w:t>
            </w:r>
            <w:r w:rsidRPr="00907D00">
              <w:rPr>
                <w:rFonts w:ascii="Times New Roman" w:hAnsi="Times New Roman"/>
                <w:sz w:val="24"/>
                <w:szCs w:val="24"/>
                <w:lang w:val="ru-RU"/>
              </w:rPr>
              <w:t>печатей безопасности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231FD4" w:rsidRPr="00DE0C41" w:rsidRDefault="00907D00" w:rsidP="00F33E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07D00">
              <w:rPr>
                <w:rFonts w:ascii="Times New Roman" w:hAnsi="Times New Roman"/>
                <w:sz w:val="24"/>
                <w:szCs w:val="24"/>
                <w:lang w:val="ru-RU"/>
              </w:rPr>
              <w:t>В помещении избирательного участка размещено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__</w:t>
            </w:r>
            <w:r w:rsidR="00EB09B5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__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_ </w:t>
            </w:r>
            <w:r w:rsidRPr="00907D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 для тайного голосования, достаточное количество столов для работы членов и оператор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ИС</w:t>
            </w:r>
            <w:r w:rsidR="00231FD4" w:rsidRPr="001235D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Выборы»,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07D00">
              <w:rPr>
                <w:rFonts w:ascii="Times New Roman" w:hAnsi="Times New Roman"/>
                <w:sz w:val="24"/>
                <w:szCs w:val="24"/>
                <w:lang w:val="ru-RU"/>
              </w:rPr>
              <w:t>мест для представителей и наблюдателей от конкурентов на выборах, а также для других лиц, уполномоченных присутствовать при избирательных процедурах</w:t>
            </w:r>
            <w:r w:rsidR="00231FD4" w:rsidRPr="00DE0C4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907D00" w:rsidRDefault="00907D00" w:rsidP="00F33E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07D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стоящий протокол составлен в 2-х экземплярах и подписывается членами бюро, затем один экземпляр опускается в стационарную урну для голосования, после чего председатель объявляет о начале голосования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B4670D" w:rsidRDefault="00B4670D" w:rsidP="00B4670D">
            <w:pPr>
              <w:spacing w:after="0" w:line="240" w:lineRule="auto"/>
              <w:ind w:firstLine="567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  <w:p w:rsidR="00907D00" w:rsidRPr="00907D00" w:rsidRDefault="00907D00" w:rsidP="00907D00">
            <w:pPr>
              <w:widowControl w:val="0"/>
              <w:tabs>
                <w:tab w:val="left" w:pos="-142"/>
                <w:tab w:val="left" w:pos="681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07D0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                                     Фамилия и имя</w:t>
            </w:r>
            <w:r w:rsidRPr="00907D0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ab/>
              <w:t xml:space="preserve">              Подпись</w:t>
            </w:r>
          </w:p>
          <w:p w:rsidR="00907D00" w:rsidRPr="00907D00" w:rsidRDefault="00907D00" w:rsidP="00907D00">
            <w:pPr>
              <w:widowControl w:val="0"/>
              <w:tabs>
                <w:tab w:val="left" w:pos="-142"/>
                <w:tab w:val="left" w:pos="681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07D0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едседатель         __________________________                </w:t>
            </w:r>
            <w:r w:rsidRPr="00907D00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  <w:t xml:space="preserve">     _________________</w:t>
            </w:r>
          </w:p>
          <w:p w:rsidR="00907D00" w:rsidRPr="00907D00" w:rsidRDefault="00907D00" w:rsidP="00907D00">
            <w:pPr>
              <w:widowControl w:val="0"/>
              <w:tabs>
                <w:tab w:val="left" w:pos="-142"/>
                <w:tab w:val="left" w:pos="1053"/>
                <w:tab w:val="left" w:pos="681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12"/>
                <w:szCs w:val="24"/>
                <w:lang w:val="ru-RU" w:eastAsia="ru-RU"/>
              </w:rPr>
            </w:pPr>
            <w:r w:rsidRPr="00907D00">
              <w:rPr>
                <w:rFonts w:ascii="Times New Roman" w:hAnsi="Times New Roman"/>
                <w:sz w:val="12"/>
                <w:szCs w:val="24"/>
                <w:lang w:val="ru-RU" w:eastAsia="ru-RU"/>
              </w:rPr>
              <w:tab/>
            </w:r>
            <w:r w:rsidRPr="00907D00">
              <w:rPr>
                <w:rFonts w:ascii="Times New Roman" w:hAnsi="Times New Roman"/>
                <w:sz w:val="12"/>
                <w:szCs w:val="24"/>
                <w:lang w:val="ru-RU" w:eastAsia="ru-RU"/>
              </w:rPr>
              <w:tab/>
            </w:r>
          </w:p>
          <w:p w:rsidR="00907D00" w:rsidRPr="00907D00" w:rsidRDefault="00907D00" w:rsidP="00907D0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07D0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меститель </w:t>
            </w:r>
          </w:p>
          <w:p w:rsidR="00907D00" w:rsidRPr="00907D00" w:rsidRDefault="00907D00" w:rsidP="00907D00">
            <w:pPr>
              <w:widowControl w:val="0"/>
              <w:tabs>
                <w:tab w:val="left" w:pos="-142"/>
                <w:tab w:val="left" w:pos="681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07D0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едседателя          __________________________                </w:t>
            </w:r>
            <w:r w:rsidRPr="00907D00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  <w:t xml:space="preserve">     _________________</w:t>
            </w:r>
          </w:p>
          <w:p w:rsidR="00907D00" w:rsidRPr="00907D00" w:rsidRDefault="00907D00" w:rsidP="00907D00">
            <w:pPr>
              <w:widowControl w:val="0"/>
              <w:tabs>
                <w:tab w:val="left" w:pos="-142"/>
                <w:tab w:val="left" w:pos="1053"/>
                <w:tab w:val="left" w:pos="681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12"/>
                <w:szCs w:val="24"/>
                <w:lang w:val="ru-RU" w:eastAsia="ru-RU"/>
              </w:rPr>
            </w:pPr>
            <w:r w:rsidRPr="00907D00">
              <w:rPr>
                <w:rFonts w:ascii="Times New Roman" w:hAnsi="Times New Roman"/>
                <w:sz w:val="12"/>
                <w:szCs w:val="24"/>
                <w:lang w:val="ru-RU" w:eastAsia="ru-RU"/>
              </w:rPr>
              <w:tab/>
            </w:r>
            <w:r w:rsidRPr="00907D00">
              <w:rPr>
                <w:rFonts w:ascii="Times New Roman" w:hAnsi="Times New Roman"/>
                <w:sz w:val="12"/>
                <w:szCs w:val="24"/>
                <w:lang w:val="ru-RU" w:eastAsia="ru-RU"/>
              </w:rPr>
              <w:tab/>
            </w:r>
          </w:p>
          <w:p w:rsidR="00907D00" w:rsidRPr="00907D00" w:rsidRDefault="00907D00" w:rsidP="00907D00">
            <w:pPr>
              <w:widowControl w:val="0"/>
              <w:tabs>
                <w:tab w:val="left" w:pos="-142"/>
                <w:tab w:val="left" w:pos="681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07D0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екретарь               __________________________               </w:t>
            </w:r>
            <w:r w:rsidRPr="00907D00">
              <w:rPr>
                <w:rFonts w:ascii="Times New Roman" w:hAnsi="Times New Roman"/>
                <w:sz w:val="24"/>
                <w:szCs w:val="24"/>
                <w:lang w:val="ru-RU" w:eastAsia="ru-RU"/>
              </w:rPr>
              <w:tab/>
              <w:t xml:space="preserve">     _________________</w:t>
            </w:r>
          </w:p>
          <w:p w:rsidR="00907D00" w:rsidRDefault="00907D00" w:rsidP="00B4670D">
            <w:pPr>
              <w:spacing w:after="0" w:line="240" w:lineRule="auto"/>
              <w:ind w:firstLine="567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  <w:p w:rsidR="00907D00" w:rsidRPr="00DE0C41" w:rsidRDefault="00907D00" w:rsidP="00B4670D">
            <w:pPr>
              <w:spacing w:after="0" w:line="240" w:lineRule="auto"/>
              <w:ind w:firstLine="567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231FD4" w:rsidRPr="00741456" w:rsidTr="00907D00">
        <w:trPr>
          <w:trHeight w:val="225"/>
        </w:trPr>
        <w:tc>
          <w:tcPr>
            <w:tcW w:w="97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61E3" w:rsidRDefault="00AD61E3" w:rsidP="00BC6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231FD4" w:rsidRDefault="00907D00" w:rsidP="00BC6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07D0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Члены участкового избирательного бюро</w:t>
            </w:r>
            <w:r w:rsidR="00231FD4" w:rsidRPr="00C27EA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:</w:t>
            </w:r>
          </w:p>
          <w:p w:rsidR="00DE0C41" w:rsidRPr="00DE0C41" w:rsidRDefault="00DE0C41" w:rsidP="00BC6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  <w:lang w:val="ro-RO"/>
              </w:rPr>
            </w:pPr>
          </w:p>
        </w:tc>
      </w:tr>
      <w:tr w:rsidR="00231FD4" w:rsidRPr="00741456" w:rsidTr="00907D00">
        <w:trPr>
          <w:trHeight w:val="60"/>
        </w:trPr>
        <w:tc>
          <w:tcPr>
            <w:tcW w:w="68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       __________________________________                                            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>_________________</w:t>
            </w:r>
          </w:p>
        </w:tc>
      </w:tr>
      <w:tr w:rsidR="00231FD4" w:rsidRPr="00741456" w:rsidTr="00907D00">
        <w:trPr>
          <w:trHeight w:val="397"/>
        </w:trPr>
        <w:tc>
          <w:tcPr>
            <w:tcW w:w="68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__________________________________                                            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>_________________</w:t>
            </w:r>
          </w:p>
        </w:tc>
      </w:tr>
      <w:tr w:rsidR="00231FD4" w:rsidRPr="00741456" w:rsidTr="00907D00">
        <w:trPr>
          <w:trHeight w:val="365"/>
        </w:trPr>
        <w:tc>
          <w:tcPr>
            <w:tcW w:w="68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__________________________________                                            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>_________________</w:t>
            </w:r>
          </w:p>
        </w:tc>
      </w:tr>
      <w:tr w:rsidR="00231FD4" w:rsidRPr="00741456" w:rsidTr="00907D00">
        <w:trPr>
          <w:trHeight w:val="347"/>
        </w:trPr>
        <w:tc>
          <w:tcPr>
            <w:tcW w:w="68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__________________________________                                            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>_________________</w:t>
            </w:r>
          </w:p>
        </w:tc>
      </w:tr>
      <w:tr w:rsidR="00231FD4" w:rsidRPr="00741456" w:rsidTr="00907D00">
        <w:trPr>
          <w:trHeight w:val="372"/>
        </w:trPr>
        <w:tc>
          <w:tcPr>
            <w:tcW w:w="68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__________________________________                                            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>_________________</w:t>
            </w:r>
          </w:p>
        </w:tc>
      </w:tr>
      <w:tr w:rsidR="00231FD4" w:rsidRPr="00741456" w:rsidTr="00907D00">
        <w:trPr>
          <w:trHeight w:val="353"/>
        </w:trPr>
        <w:tc>
          <w:tcPr>
            <w:tcW w:w="68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__________________________________                                            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>_________________</w:t>
            </w:r>
          </w:p>
        </w:tc>
      </w:tr>
      <w:tr w:rsidR="00231FD4" w:rsidRPr="00741456" w:rsidTr="00907D00">
        <w:trPr>
          <w:trHeight w:val="350"/>
        </w:trPr>
        <w:tc>
          <w:tcPr>
            <w:tcW w:w="68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__________________________________                                            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_________________</w:t>
            </w:r>
          </w:p>
        </w:tc>
      </w:tr>
      <w:tr w:rsidR="00231FD4" w:rsidRPr="00741456" w:rsidTr="00907D00">
        <w:trPr>
          <w:trHeight w:val="376"/>
        </w:trPr>
        <w:tc>
          <w:tcPr>
            <w:tcW w:w="68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__________________________________                                            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</w:t>
            </w: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>_________________</w:t>
            </w:r>
          </w:p>
        </w:tc>
      </w:tr>
      <w:tr w:rsidR="00231FD4" w:rsidRPr="00741456" w:rsidTr="00907D00">
        <w:trPr>
          <w:trHeight w:val="19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741456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31FD4" w:rsidRPr="00741456" w:rsidTr="00907D00">
        <w:trPr>
          <w:trHeight w:val="255"/>
        </w:trPr>
        <w:tc>
          <w:tcPr>
            <w:tcW w:w="97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FD4" w:rsidRPr="00907D00" w:rsidRDefault="00231FD4" w:rsidP="00BC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</w:t>
            </w:r>
            <w:proofErr w:type="spellStart"/>
            <w:r w:rsidR="00907D00" w:rsidRPr="00907D00">
              <w:rPr>
                <w:rFonts w:ascii="Times New Roman" w:hAnsi="Times New Roman"/>
                <w:sz w:val="24"/>
                <w:szCs w:val="24"/>
                <w:lang w:val="ro-RO"/>
              </w:rPr>
              <w:t>Дата</w:t>
            </w:r>
            <w:proofErr w:type="spellEnd"/>
            <w:r w:rsidR="00907D00" w:rsidRPr="00907D0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907D00" w:rsidRPr="00907D00">
              <w:rPr>
                <w:rFonts w:ascii="Times New Roman" w:hAnsi="Times New Roman"/>
                <w:sz w:val="24"/>
                <w:szCs w:val="24"/>
                <w:lang w:val="ro-RO"/>
              </w:rPr>
              <w:t>составления</w:t>
            </w:r>
            <w:proofErr w:type="spellEnd"/>
            <w:r w:rsidR="00907D00" w:rsidRPr="00907D0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907D00" w:rsidRPr="00907D00">
              <w:rPr>
                <w:rFonts w:ascii="Times New Roman" w:hAnsi="Times New Roman"/>
                <w:sz w:val="24"/>
                <w:szCs w:val="24"/>
                <w:lang w:val="ro-RO"/>
              </w:rPr>
              <w:t>протокола</w:t>
            </w:r>
            <w:proofErr w:type="spellEnd"/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____    ______________</w:t>
            </w:r>
            <w:r w:rsidRPr="007414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____</w:t>
            </w:r>
            <w:r w:rsidR="00907D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231FD4" w:rsidRPr="00CE1F59" w:rsidRDefault="00231FD4" w:rsidP="00907D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</w:t>
            </w:r>
            <w:r w:rsidR="00907D0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</w:t>
            </w:r>
            <w:r w:rsidRPr="00CE1F5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.</w:t>
            </w:r>
            <w:r w:rsidR="00907D0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</w:t>
            </w:r>
            <w:r w:rsidRPr="00CE1F5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.</w:t>
            </w:r>
          </w:p>
        </w:tc>
      </w:tr>
    </w:tbl>
    <w:p w:rsidR="00FA673B" w:rsidRDefault="00FA673B" w:rsidP="00DE0C41"/>
    <w:sectPr w:rsidR="00FA673B" w:rsidSect="00907D00">
      <w:pgSz w:w="11906" w:h="16838"/>
      <w:pgMar w:top="45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D4"/>
    <w:rsid w:val="00051E1C"/>
    <w:rsid w:val="000A15D0"/>
    <w:rsid w:val="000A7902"/>
    <w:rsid w:val="001235D5"/>
    <w:rsid w:val="001B2EFF"/>
    <w:rsid w:val="001C2096"/>
    <w:rsid w:val="001E2655"/>
    <w:rsid w:val="00231FD4"/>
    <w:rsid w:val="00362703"/>
    <w:rsid w:val="00423E07"/>
    <w:rsid w:val="00455318"/>
    <w:rsid w:val="00495AAE"/>
    <w:rsid w:val="00513D2A"/>
    <w:rsid w:val="00620FC8"/>
    <w:rsid w:val="0062673A"/>
    <w:rsid w:val="006F3C68"/>
    <w:rsid w:val="0074475D"/>
    <w:rsid w:val="00771B3F"/>
    <w:rsid w:val="007A1FC8"/>
    <w:rsid w:val="00852B05"/>
    <w:rsid w:val="00854D4E"/>
    <w:rsid w:val="00907D00"/>
    <w:rsid w:val="009B00B1"/>
    <w:rsid w:val="009E7973"/>
    <w:rsid w:val="00A33BB0"/>
    <w:rsid w:val="00A84593"/>
    <w:rsid w:val="00A95395"/>
    <w:rsid w:val="00AC26A3"/>
    <w:rsid w:val="00AD61E3"/>
    <w:rsid w:val="00B04D48"/>
    <w:rsid w:val="00B05E8E"/>
    <w:rsid w:val="00B4670D"/>
    <w:rsid w:val="00B868D8"/>
    <w:rsid w:val="00C15BD9"/>
    <w:rsid w:val="00CA10E9"/>
    <w:rsid w:val="00D54B39"/>
    <w:rsid w:val="00DE0C41"/>
    <w:rsid w:val="00E66CB7"/>
    <w:rsid w:val="00EB09B5"/>
    <w:rsid w:val="00EC2472"/>
    <w:rsid w:val="00F33E68"/>
    <w:rsid w:val="00F81CB6"/>
    <w:rsid w:val="00F86404"/>
    <w:rsid w:val="00FA673B"/>
    <w:rsid w:val="00FB0B1F"/>
    <w:rsid w:val="00FB525E"/>
    <w:rsid w:val="00FC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3F4C7740-E819-4A23-B842-7642286A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FD4"/>
    <w:pPr>
      <w:spacing w:after="200" w:line="276" w:lineRule="auto"/>
      <w:jc w:val="left"/>
    </w:pPr>
    <w:rPr>
      <w:rFonts w:ascii="Calibri" w:eastAsia="Times New Roman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31F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FD4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0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83CB-272A-4B87-90FE-74ACFB8F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angheli</dc:creator>
  <cp:keywords/>
  <dc:description/>
  <cp:lastModifiedBy>Iana Coziriuc</cp:lastModifiedBy>
  <cp:revision>28</cp:revision>
  <dcterms:created xsi:type="dcterms:W3CDTF">2018-04-26T06:43:00Z</dcterms:created>
  <dcterms:modified xsi:type="dcterms:W3CDTF">2018-08-17T13:21:00Z</dcterms:modified>
</cp:coreProperties>
</file>